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C4DAF">
        <w:rPr>
          <w:rFonts w:ascii="BRH Malayalam Extra" w:hAnsi="BRH Malayalam Extra" w:cs="BRH Malayalam Extra"/>
          <w:sz w:val="40"/>
          <w:szCs w:val="40"/>
          <w:highlight w:val="green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6C4DAF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6C4DAF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6C4DAF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63B6D" w:rsidRPr="006C4DAF">
        <w:rPr>
          <w:rFonts w:ascii="Arial" w:hAnsi="Arial" w:cs="Arial"/>
          <w:b/>
          <w:bCs/>
          <w:sz w:val="32"/>
          <w:szCs w:val="36"/>
          <w:u w:val="single"/>
        </w:rPr>
        <w:t>5.5</w:t>
      </w:r>
    </w:p>
    <w:p w14:paraId="10EDBD79" w14:textId="77777777" w:rsidR="00510EF4" w:rsidRPr="006C4DAF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6C4DAF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6C4D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6C4DAF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6C4DAF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6C4D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C4DA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6C4D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6C4DAF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- [ ] </w:t>
      </w:r>
      <w:r w:rsidRPr="006C4D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C2BF16D" w14:textId="14998D2D" w:rsidR="00DF3377" w:rsidRPr="006C4DAF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CD9994C" w14:textId="77777777" w:rsidR="00276A1E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Ë§ | sJ |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çz |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12DAC304" w14:textId="77777777" w:rsidR="000D7F28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783216" w14:textId="77777777" w:rsidR="00BC34E0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p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G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sJ | 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xI | Z£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zjx˜I | PyZy˜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84D66E" w14:textId="77777777" w:rsidR="002B1565" w:rsidRPr="006C4DAF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267AB1" w14:textId="4D73AB70" w:rsidR="005549A9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sJ | B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õJ |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6C4D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300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39009" w14:textId="77777777" w:rsidR="009F531E" w:rsidRDefault="009F531E" w:rsidP="009B6EBD">
      <w:pPr>
        <w:spacing w:after="0" w:line="240" w:lineRule="auto"/>
      </w:pPr>
      <w:r>
        <w:separator/>
      </w:r>
    </w:p>
  </w:endnote>
  <w:endnote w:type="continuationSeparator" w:id="0">
    <w:p w14:paraId="4482A419" w14:textId="77777777" w:rsidR="009F531E" w:rsidRDefault="009F531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5D935" w14:textId="77777777" w:rsidR="009F531E" w:rsidRDefault="009F531E" w:rsidP="009B6EBD">
      <w:pPr>
        <w:spacing w:after="0" w:line="240" w:lineRule="auto"/>
      </w:pPr>
      <w:r>
        <w:separator/>
      </w:r>
    </w:p>
  </w:footnote>
  <w:footnote w:type="continuationSeparator" w:id="0">
    <w:p w14:paraId="6AB5AAA1" w14:textId="77777777" w:rsidR="009F531E" w:rsidRDefault="009F531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2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2</cp:revision>
  <cp:lastPrinted>2021-06-09T16:31:00Z</cp:lastPrinted>
  <dcterms:created xsi:type="dcterms:W3CDTF">2021-02-09T00:36:00Z</dcterms:created>
  <dcterms:modified xsi:type="dcterms:W3CDTF">2025-03-30T06:30:00Z</dcterms:modified>
</cp:coreProperties>
</file>